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105066, г. Москва, 1-й Басманный пер., д.6</w:t>
      </w:r>
    </w:p>
    <w:p w:rsidR="0070168E" w:rsidRDefault="0070168E" w:rsidP="0070168E"/>
    <w:p w:rsidR="0070168E" w:rsidRDefault="003C248E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bookmarkStart w:id="0" w:name="_GoBack"/>
      <w:bookmarkEnd w:id="0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CB2E31">
        <w:t>Басманного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3320CE">
        <w:rPr>
          <w:rFonts w:ascii="Times New Roman" w:hAnsi="Times New Roman" w:cs="Times New Roman"/>
          <w:b/>
          <w:sz w:val="28"/>
          <w:szCs w:val="28"/>
        </w:rPr>
        <w:t>многоквартирн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3320CE">
        <w:rPr>
          <w:rFonts w:ascii="Times New Roman" w:hAnsi="Times New Roman" w:cs="Times New Roman"/>
          <w:b/>
          <w:sz w:val="28"/>
          <w:szCs w:val="28"/>
        </w:rPr>
        <w:t>а Жуковского ул., д. 4, стр. 3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3320C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3320C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3320C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3320C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3320C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3320C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3320CE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3320CE" w:rsidP="003320C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втоматических систем включения (выключения) внутридомового освещения, реагирую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Басман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320CE"/>
    <w:rsid w:val="0034403E"/>
    <w:rsid w:val="00352A81"/>
    <w:rsid w:val="0038655B"/>
    <w:rsid w:val="003A0CEB"/>
    <w:rsid w:val="003B1D17"/>
    <w:rsid w:val="003B238D"/>
    <w:rsid w:val="003B535A"/>
    <w:rsid w:val="003C248E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8587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3A68-B89F-428D-B709-C123ABE0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7:21:00Z</cp:lastPrinted>
  <dcterms:created xsi:type="dcterms:W3CDTF">2022-01-12T05:21:00Z</dcterms:created>
  <dcterms:modified xsi:type="dcterms:W3CDTF">2022-01-12T05:21:00Z</dcterms:modified>
</cp:coreProperties>
</file>